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3AA2" w14:textId="77777777" w:rsidR="00767D92" w:rsidRPr="005B6923" w:rsidRDefault="00767D92" w:rsidP="00767D92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：</w:t>
      </w:r>
      <w:r w:rsidRPr="005B6923">
        <w:rPr>
          <w:rFonts w:asciiTheme="majorEastAsia" w:eastAsiaTheme="majorEastAsia" w:hAnsiTheme="majorEastAsia"/>
          <w:sz w:val="28"/>
          <w:u w:val="single"/>
        </w:rPr>
        <w:tab/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484559"/>
          <w:placeholder>
            <w:docPart w:val="AEA547AB97834458A10E1F8153D510C8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46A327FA" w14:textId="77777777" w:rsidR="00767D92" w:rsidRDefault="00767D92" w:rsidP="00767D92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C417476" w14:textId="77777777" w:rsidR="00767D92" w:rsidRDefault="00767D92" w:rsidP="00767D92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61DE07B" w14:textId="77777777" w:rsidR="00767D92" w:rsidRPr="000A4C43" w:rsidRDefault="00767D92" w:rsidP="00767D92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科学者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受講レポート </w:t>
      </w:r>
    </w:p>
    <w:p w14:paraId="7339B435" w14:textId="77777777" w:rsidR="00767D92" w:rsidRDefault="00767D92" w:rsidP="00767D92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7C35A41" w14:textId="49C49894" w:rsidR="00767D92" w:rsidRPr="000A4C43" w:rsidRDefault="00767D92" w:rsidP="00767D92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</w:t>
      </w:r>
      <w:r>
        <w:rPr>
          <w:rFonts w:asciiTheme="majorEastAsia" w:eastAsiaTheme="majorEastAsia" w:hAnsiTheme="majorEastAsia"/>
          <w:b/>
          <w:sz w:val="32"/>
          <w:szCs w:val="24"/>
        </w:rPr>
        <w:t>3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土曜ジュニアセミナー</w:t>
      </w:r>
    </w:p>
    <w:p w14:paraId="6C6A32F9" w14:textId="2CC8F6EC" w:rsidR="00767D92" w:rsidRPr="000A4C43" w:rsidRDefault="00767D92" w:rsidP="00767D92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Pr="00C64171">
        <w:rPr>
          <w:rFonts w:asciiTheme="majorEastAsia" w:eastAsiaTheme="majorEastAsia" w:hAnsiTheme="majorEastAsia" w:hint="eastAsia"/>
          <w:b/>
          <w:sz w:val="30"/>
          <w:szCs w:val="30"/>
        </w:rPr>
        <w:t>七色に光るふしぎな液体と色が変わるカメレオン化学反応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41325F9C" w14:textId="104A0553" w:rsidR="00767D92" w:rsidRPr="005B6923" w:rsidRDefault="00767D92" w:rsidP="00767D92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985054321"/>
          <w:placeholder>
            <w:docPart w:val="253E5473063744ECAD4CB2DC86D724AC"/>
          </w:placeholder>
          <w:date w:fullDate="2019-09-21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>
            <w:rPr>
              <w:rFonts w:asciiTheme="majorEastAsia" w:eastAsiaTheme="majorEastAsia" w:hAnsiTheme="majorEastAsia"/>
              <w:sz w:val="32"/>
              <w:szCs w:val="24"/>
            </w:rPr>
            <w:t>9</w:t>
          </w:r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>
            <w:rPr>
              <w:rFonts w:asciiTheme="majorEastAsia" w:eastAsiaTheme="majorEastAsia" w:hAnsiTheme="majorEastAsia"/>
              <w:sz w:val="32"/>
              <w:szCs w:val="24"/>
            </w:rPr>
            <w:t>21</w:t>
          </w:r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448AC5E7" w14:textId="32D3EA46" w:rsidR="00767D92" w:rsidRPr="005B6923" w:rsidRDefault="00767D92" w:rsidP="00767D92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266736B1" wp14:editId="6647BF14">
            <wp:simplePos x="0" y="0"/>
            <wp:positionH relativeFrom="column">
              <wp:posOffset>4290276</wp:posOffset>
            </wp:positionH>
            <wp:positionV relativeFrom="paragraph">
              <wp:posOffset>224249</wp:posOffset>
            </wp:positionV>
            <wp:extent cx="1392555" cy="18497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Pr="005B6923">
        <w:rPr>
          <w:rFonts w:asciiTheme="majorEastAsia" w:eastAsiaTheme="majorEastAsia" w:hAnsiTheme="majorEastAsia"/>
          <w:sz w:val="32"/>
          <w:szCs w:val="24"/>
        </w:rPr>
        <w:tab/>
      </w:r>
      <w:r>
        <w:rPr>
          <w:rFonts w:asciiTheme="majorEastAsia" w:eastAsiaTheme="majorEastAsia" w:hAnsiTheme="majorEastAsia" w:hint="eastAsia"/>
          <w:sz w:val="32"/>
          <w:szCs w:val="24"/>
        </w:rPr>
        <w:t>工学部 応用化学科　小玉 康一 先生</w:t>
      </w:r>
    </w:p>
    <w:p w14:paraId="1AD70DC8" w14:textId="77777777" w:rsidR="00767D92" w:rsidRPr="0099366A" w:rsidRDefault="00767D92" w:rsidP="00767D92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738637C" w14:textId="77777777" w:rsidR="00767D92" w:rsidRDefault="00767D92" w:rsidP="00767D92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94D5DDE" w14:textId="77777777" w:rsidR="00767D92" w:rsidRDefault="00767D92" w:rsidP="00767D92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816F4FA" w14:textId="77777777" w:rsidR="00767D92" w:rsidRDefault="00767D92" w:rsidP="00767D92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73C0E0CD" w14:textId="77777777" w:rsidR="00767D92" w:rsidRDefault="00767D92" w:rsidP="00767D92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D28CD9D" w14:textId="77777777" w:rsidR="00767D92" w:rsidRPr="00767D92" w:rsidRDefault="00767D92" w:rsidP="00767D92">
      <w:pPr>
        <w:tabs>
          <w:tab w:val="left" w:pos="1985"/>
        </w:tabs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767D92" w14:paraId="16B384C8" w14:textId="77777777" w:rsidTr="002B67D3">
        <w:trPr>
          <w:trHeight w:val="4280"/>
        </w:trPr>
        <w:tc>
          <w:tcPr>
            <w:tcW w:w="5000" w:type="pct"/>
          </w:tcPr>
          <w:p w14:paraId="0164E50B" w14:textId="77777777" w:rsidR="00767D92" w:rsidRDefault="00767D92" w:rsidP="002B67D3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7FF99F75" w14:textId="77777777" w:rsidR="00767D92" w:rsidRPr="0099366A" w:rsidRDefault="00767D92" w:rsidP="00767D92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7A0A24E" w14:textId="77777777" w:rsidR="009D3184" w:rsidRPr="00767D92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767D92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767D92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64171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C5528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A547AB97834458A10E1F8153D510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67322-54F2-40AA-AE21-59D4770CDB5F}"/>
      </w:docPartPr>
      <w:docPartBody>
        <w:p w:rsidR="00A92578" w:rsidRDefault="00CA0289" w:rsidP="00CA0289">
          <w:pPr>
            <w:pStyle w:val="AEA547AB97834458A10E1F8153D510C8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  <w:docPart>
      <w:docPartPr>
        <w:name w:val="253E5473063744ECAD4CB2DC86D72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83CC5-CE17-45E9-BE97-D2BC5533CDDF}"/>
      </w:docPartPr>
      <w:docPartBody>
        <w:p w:rsidR="00A92578" w:rsidRDefault="00CA0289" w:rsidP="00CA0289">
          <w:pPr>
            <w:pStyle w:val="253E5473063744ECAD4CB2DC86D724AC"/>
          </w:pPr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14FE"/>
    <w:rsid w:val="00492EF9"/>
    <w:rsid w:val="006032C9"/>
    <w:rsid w:val="007301D3"/>
    <w:rsid w:val="0085540A"/>
    <w:rsid w:val="00A9069D"/>
    <w:rsid w:val="00A92578"/>
    <w:rsid w:val="00CA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289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  <w:style w:type="paragraph" w:customStyle="1" w:styleId="AEA547AB97834458A10E1F8153D510C8">
    <w:name w:val="AEA547AB97834458A10E1F8153D510C8"/>
    <w:rsid w:val="00CA0289"/>
    <w:pPr>
      <w:widowControl w:val="0"/>
      <w:jc w:val="both"/>
    </w:pPr>
  </w:style>
  <w:style w:type="paragraph" w:customStyle="1" w:styleId="253E5473063744ECAD4CB2DC86D724AC">
    <w:name w:val="253E5473063744ECAD4CB2DC86D724AC"/>
    <w:rsid w:val="00CA02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8874-698D-4A88-A045-C575DF52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7</cp:revision>
  <cp:lastPrinted>2019-05-14T02:17:00Z</cp:lastPrinted>
  <dcterms:created xsi:type="dcterms:W3CDTF">2019-05-09T19:04:00Z</dcterms:created>
  <dcterms:modified xsi:type="dcterms:W3CDTF">2019-09-24T03:20:00Z</dcterms:modified>
</cp:coreProperties>
</file>